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8D" w:rsidRDefault="00AD158D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</w:p>
    <w:p w:rsidR="004F7E1E" w:rsidRDefault="004F7E1E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</w:p>
    <w:p w:rsidR="004F7E1E" w:rsidRDefault="004F7E1E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</w:p>
    <w:p w:rsidR="006E4497" w:rsidRPr="00AD158D" w:rsidRDefault="00AD158D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AD158D">
        <w:rPr>
          <w:rFonts w:ascii="Arial" w:hAnsi="Arial" w:cs="Arial"/>
          <w:sz w:val="24"/>
          <w:szCs w:val="24"/>
          <w:u w:val="single"/>
        </w:rPr>
        <w:t>ZÁZNAM</w:t>
      </w:r>
    </w:p>
    <w:p w:rsidR="00381513" w:rsidRDefault="00381513" w:rsidP="00381513">
      <w:pPr>
        <w:pStyle w:val="Nzev"/>
        <w:rPr>
          <w:rFonts w:ascii="Arial" w:hAnsi="Arial" w:cs="Arial"/>
          <w:b w:val="0"/>
          <w:sz w:val="24"/>
          <w:szCs w:val="24"/>
        </w:rPr>
      </w:pPr>
    </w:p>
    <w:p w:rsidR="00AD158D" w:rsidRPr="005B2BBC" w:rsidRDefault="001D6EA8" w:rsidP="00381513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 12</w:t>
      </w:r>
      <w:r w:rsidR="00AD158D" w:rsidRPr="005B2BBC">
        <w:rPr>
          <w:rFonts w:ascii="Arial" w:hAnsi="Arial" w:cs="Arial"/>
          <w:sz w:val="28"/>
          <w:szCs w:val="28"/>
        </w:rPr>
        <w:t>. zasedání školské ra</w:t>
      </w:r>
      <w:r w:rsidR="008E57B3">
        <w:rPr>
          <w:rFonts w:ascii="Arial" w:hAnsi="Arial" w:cs="Arial"/>
          <w:sz w:val="28"/>
          <w:szCs w:val="28"/>
        </w:rPr>
        <w:t xml:space="preserve">dy konaného dne </w:t>
      </w:r>
      <w:r>
        <w:rPr>
          <w:rFonts w:ascii="Arial" w:hAnsi="Arial" w:cs="Arial"/>
          <w:sz w:val="28"/>
          <w:szCs w:val="28"/>
        </w:rPr>
        <w:t>12. 4</w:t>
      </w:r>
      <w:r w:rsidR="00A26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266AD">
        <w:rPr>
          <w:rFonts w:ascii="Arial" w:hAnsi="Arial" w:cs="Arial"/>
          <w:sz w:val="28"/>
          <w:szCs w:val="28"/>
        </w:rPr>
        <w:t>2012</w:t>
      </w:r>
      <w:r w:rsidR="00524F18">
        <w:rPr>
          <w:rFonts w:ascii="Arial" w:hAnsi="Arial" w:cs="Arial"/>
          <w:sz w:val="28"/>
          <w:szCs w:val="28"/>
        </w:rPr>
        <w:t xml:space="preserve"> od 1</w:t>
      </w:r>
      <w:r w:rsidR="008E57B3">
        <w:rPr>
          <w:rFonts w:ascii="Arial" w:hAnsi="Arial" w:cs="Arial"/>
          <w:sz w:val="28"/>
          <w:szCs w:val="28"/>
        </w:rPr>
        <w:t>6</w:t>
      </w:r>
      <w:r w:rsidR="00743FAA">
        <w:rPr>
          <w:rFonts w:ascii="Arial" w:hAnsi="Arial" w:cs="Arial"/>
          <w:sz w:val="28"/>
          <w:szCs w:val="28"/>
        </w:rPr>
        <w:t>.</w:t>
      </w:r>
      <w:r w:rsidR="00650806">
        <w:rPr>
          <w:rFonts w:ascii="Arial" w:hAnsi="Arial" w:cs="Arial"/>
          <w:sz w:val="28"/>
          <w:szCs w:val="28"/>
        </w:rPr>
        <w:t>0</w:t>
      </w:r>
      <w:r w:rsidR="00743FAA">
        <w:rPr>
          <w:rFonts w:ascii="Arial" w:hAnsi="Arial" w:cs="Arial"/>
          <w:sz w:val="28"/>
          <w:szCs w:val="28"/>
        </w:rPr>
        <w:t>0</w:t>
      </w:r>
      <w:r w:rsidR="00F6502D">
        <w:rPr>
          <w:rFonts w:ascii="Arial" w:hAnsi="Arial" w:cs="Arial"/>
          <w:sz w:val="28"/>
          <w:szCs w:val="28"/>
        </w:rPr>
        <w:t xml:space="preserve"> hod.</w:t>
      </w:r>
      <w:r w:rsidR="005B2BBC" w:rsidRPr="005B2BBC">
        <w:rPr>
          <w:rFonts w:ascii="Arial" w:hAnsi="Arial" w:cs="Arial"/>
          <w:sz w:val="28"/>
          <w:szCs w:val="28"/>
        </w:rPr>
        <w:t xml:space="preserve"> </w:t>
      </w:r>
    </w:p>
    <w:p w:rsidR="008C2F3A" w:rsidRDefault="008C2F3A" w:rsidP="00381513">
      <w:pPr>
        <w:pStyle w:val="Nzev"/>
        <w:rPr>
          <w:rFonts w:ascii="Arial" w:hAnsi="Arial" w:cs="Arial"/>
          <w:sz w:val="24"/>
          <w:szCs w:val="24"/>
        </w:rPr>
      </w:pPr>
    </w:p>
    <w:p w:rsidR="00A032B5" w:rsidRDefault="00A032B5" w:rsidP="00381513">
      <w:pPr>
        <w:pStyle w:val="Nzev"/>
        <w:rPr>
          <w:rFonts w:ascii="Arial" w:hAnsi="Arial" w:cs="Arial"/>
          <w:sz w:val="24"/>
          <w:szCs w:val="24"/>
        </w:rPr>
      </w:pPr>
    </w:p>
    <w:p w:rsidR="008C2F3A" w:rsidRPr="00A032B5" w:rsidRDefault="008C2F3A" w:rsidP="008C2F3A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  <w:r w:rsidRPr="00A032B5">
        <w:rPr>
          <w:rFonts w:ascii="Arial" w:hAnsi="Arial" w:cs="Arial"/>
          <w:sz w:val="22"/>
          <w:szCs w:val="22"/>
          <w:u w:val="single"/>
        </w:rPr>
        <w:t xml:space="preserve">Přítomní členové </w:t>
      </w:r>
      <w:r w:rsidR="0076383A">
        <w:rPr>
          <w:rFonts w:ascii="Arial" w:hAnsi="Arial" w:cs="Arial"/>
          <w:sz w:val="22"/>
          <w:szCs w:val="22"/>
          <w:u w:val="single"/>
        </w:rPr>
        <w:t>školské rady</w:t>
      </w:r>
      <w:r w:rsidR="00A032B5" w:rsidRPr="00A032B5">
        <w:rPr>
          <w:rFonts w:ascii="Arial" w:hAnsi="Arial" w:cs="Arial"/>
          <w:sz w:val="22"/>
          <w:szCs w:val="22"/>
          <w:u w:val="single"/>
        </w:rPr>
        <w:t>:</w:t>
      </w:r>
    </w:p>
    <w:p w:rsidR="00A032B5" w:rsidRPr="00A032B5" w:rsidRDefault="00A032B5" w:rsidP="008C2F3A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A032B5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  <w:t xml:space="preserve">     </w:t>
      </w:r>
    </w:p>
    <w:p w:rsidR="008E57B3" w:rsidRDefault="001657ED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edDr. Jiří Roth, zástupce zřizovatele</w:t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  <w:t>- předseda</w:t>
      </w:r>
      <w:r w:rsidR="00A032B5" w:rsidRPr="00A032B5">
        <w:rPr>
          <w:rFonts w:ascii="Arial" w:hAnsi="Arial" w:cs="Arial"/>
          <w:b w:val="0"/>
          <w:sz w:val="22"/>
          <w:szCs w:val="22"/>
        </w:rPr>
        <w:tab/>
      </w:r>
    </w:p>
    <w:p w:rsidR="008E57B3" w:rsidRDefault="008E57B3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gr. Jana Plachá, zástupkyně zaměstnanců</w:t>
      </w:r>
    </w:p>
    <w:p w:rsidR="001657ED" w:rsidRDefault="001657ED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gr. Jana Babická, zástupkyně zaměstnanců</w:t>
      </w:r>
    </w:p>
    <w:p w:rsidR="001657ED" w:rsidRDefault="00433C1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rtina Fulierová</w:t>
      </w:r>
    </w:p>
    <w:p w:rsidR="001657ED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gr. Miloš Zelenka – host</w:t>
      </w:r>
    </w:p>
    <w:p w:rsidR="001D6EA8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D6EA8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1D6EA8">
        <w:rPr>
          <w:rFonts w:ascii="Arial" w:hAnsi="Arial" w:cs="Arial"/>
          <w:sz w:val="22"/>
          <w:szCs w:val="22"/>
        </w:rPr>
        <w:t>Omluvení členové školské rady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1D6EA8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D6EA8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gr. Věra Flašková – zástupkyně zřizovatele</w:t>
      </w:r>
    </w:p>
    <w:p w:rsidR="001D6EA8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lanka Prošková – zástupkyně rodičů</w:t>
      </w:r>
    </w:p>
    <w:p w:rsidR="001D6EA8" w:rsidRDefault="001D6EA8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rtin Málek – zástupce rodičů</w:t>
      </w:r>
    </w:p>
    <w:p w:rsidR="00403A38" w:rsidRPr="0018328C" w:rsidRDefault="0018328C" w:rsidP="00403A38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</w:t>
      </w:r>
      <w:r w:rsidR="00BA06C1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</w:t>
      </w:r>
    </w:p>
    <w:p w:rsidR="00403A38" w:rsidRPr="00A032B5" w:rsidRDefault="00403A38" w:rsidP="00403A38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  <w:r w:rsidRPr="00A032B5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032B5">
        <w:rPr>
          <w:rFonts w:ascii="Arial" w:hAnsi="Arial" w:cs="Arial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gram</w:t>
      </w:r>
      <w:r w:rsidRPr="00A032B5">
        <w:rPr>
          <w:rFonts w:ascii="Arial" w:hAnsi="Arial" w:cs="Arial"/>
          <w:sz w:val="22"/>
          <w:szCs w:val="22"/>
          <w:u w:val="single"/>
        </w:rPr>
        <w:t>:</w:t>
      </w:r>
    </w:p>
    <w:p w:rsidR="00403A38" w:rsidRPr="00A032B5" w:rsidRDefault="00403A38" w:rsidP="00403A38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ahájení</w:t>
      </w: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rčení zapisovatele</w:t>
      </w:r>
    </w:p>
    <w:p w:rsidR="00BA06C1" w:rsidRDefault="002C507C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 w:rsidR="001D6EA8">
        <w:rPr>
          <w:rFonts w:ascii="Arial" w:hAnsi="Arial" w:cs="Arial"/>
          <w:b w:val="0"/>
          <w:sz w:val="22"/>
          <w:szCs w:val="22"/>
        </w:rPr>
        <w:t>Poděkování odstupující člence</w:t>
      </w:r>
    </w:p>
    <w:p w:rsidR="00BA06C1" w:rsidRDefault="002C507C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</w:t>
      </w:r>
      <w:r w:rsidR="001D6EA8">
        <w:rPr>
          <w:rFonts w:ascii="Arial" w:hAnsi="Arial" w:cs="Arial"/>
          <w:b w:val="0"/>
          <w:sz w:val="22"/>
          <w:szCs w:val="22"/>
        </w:rPr>
        <w:t>nformace o situaci ve školství</w:t>
      </w:r>
    </w:p>
    <w:p w:rsidR="001D6EA8" w:rsidRDefault="001D6EA8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. Různé</w:t>
      </w: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</w:p>
    <w:p w:rsidR="001D6CD5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seda</w:t>
      </w:r>
      <w:r w:rsidR="001B589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6383A">
        <w:rPr>
          <w:rFonts w:ascii="Arial" w:hAnsi="Arial" w:cs="Arial"/>
          <w:b w:val="0"/>
          <w:sz w:val="22"/>
          <w:szCs w:val="22"/>
        </w:rPr>
        <w:t xml:space="preserve">školské rady (dále </w:t>
      </w:r>
      <w:r>
        <w:rPr>
          <w:rFonts w:ascii="Arial" w:hAnsi="Arial" w:cs="Arial"/>
          <w:b w:val="0"/>
          <w:sz w:val="22"/>
          <w:szCs w:val="22"/>
        </w:rPr>
        <w:t>ŠR</w:t>
      </w:r>
      <w:r w:rsidR="0076383A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přiv</w:t>
      </w:r>
      <w:r w:rsidR="001D6CD5">
        <w:rPr>
          <w:rFonts w:ascii="Arial" w:hAnsi="Arial" w:cs="Arial"/>
          <w:b w:val="0"/>
          <w:sz w:val="22"/>
          <w:szCs w:val="22"/>
        </w:rPr>
        <w:t>ítal členy rady.</w:t>
      </w:r>
      <w:r w:rsidR="00A7112B">
        <w:rPr>
          <w:rFonts w:ascii="Arial" w:hAnsi="Arial" w:cs="Arial"/>
          <w:b w:val="0"/>
          <w:sz w:val="22"/>
          <w:szCs w:val="22"/>
        </w:rPr>
        <w:t xml:space="preserve"> </w:t>
      </w:r>
      <w:r w:rsidR="00BA06C1">
        <w:rPr>
          <w:rFonts w:ascii="Arial" w:hAnsi="Arial" w:cs="Arial"/>
          <w:b w:val="0"/>
          <w:sz w:val="22"/>
          <w:szCs w:val="22"/>
        </w:rPr>
        <w:t>Jednání bylo zahájeno v 16.00.</w:t>
      </w: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pisovate</w:t>
      </w:r>
      <w:r w:rsidR="001B589F">
        <w:rPr>
          <w:rFonts w:ascii="Arial" w:hAnsi="Arial" w:cs="Arial"/>
          <w:b w:val="0"/>
          <w:sz w:val="22"/>
          <w:szCs w:val="22"/>
        </w:rPr>
        <w:t>lem byla určena Mgr.</w:t>
      </w:r>
      <w:r w:rsidR="00425648">
        <w:rPr>
          <w:rFonts w:ascii="Arial" w:hAnsi="Arial" w:cs="Arial"/>
          <w:b w:val="0"/>
          <w:sz w:val="22"/>
          <w:szCs w:val="22"/>
        </w:rPr>
        <w:t xml:space="preserve"> </w:t>
      </w:r>
      <w:r w:rsidR="001B589F">
        <w:rPr>
          <w:rFonts w:ascii="Arial" w:hAnsi="Arial" w:cs="Arial"/>
          <w:b w:val="0"/>
          <w:sz w:val="22"/>
          <w:szCs w:val="22"/>
        </w:rPr>
        <w:t>Jana Plachá.</w:t>
      </w: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seda ŠR poděkoval za práci odstupující člence ŠR paní Martině Fulierové.</w:t>
      </w: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n ředitel Miloš Zelenka informoval členy ŠR o situaci ve školství a seznámil je</w:t>
      </w: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 evaluačními nástroji.</w:t>
      </w: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sledovala neformální beseda s odstupujícími členy.</w:t>
      </w: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ednání ŠR bylo ukončeno v 17.45.</w:t>
      </w:r>
    </w:p>
    <w:p w:rsidR="001B589F" w:rsidRDefault="001B589F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.</w:t>
      </w: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614D7" w:rsidRPr="00224BC5" w:rsidRDefault="001D6CD5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614D7" w:rsidRPr="002614D7">
        <w:rPr>
          <w:rFonts w:ascii="Arial" w:hAnsi="Arial" w:cs="Arial"/>
          <w:b w:val="0"/>
          <w:sz w:val="24"/>
          <w:szCs w:val="24"/>
        </w:rPr>
        <w:t>PaedDr.Jiří Roth                                                                 Mgr.Jana Plachá</w:t>
      </w:r>
      <w:r w:rsidR="002614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2614D7" w:rsidRPr="002614D7" w:rsidRDefault="002614D7" w:rsidP="00477C6D">
      <w:pPr>
        <w:pStyle w:val="Nzev"/>
        <w:jc w:val="both"/>
        <w:rPr>
          <w:rFonts w:ascii="Arial" w:hAnsi="Arial" w:cs="Arial"/>
          <w:b w:val="0"/>
          <w:sz w:val="24"/>
          <w:szCs w:val="24"/>
        </w:rPr>
      </w:pPr>
      <w:r w:rsidRPr="002614D7">
        <w:rPr>
          <w:rFonts w:ascii="Arial" w:hAnsi="Arial" w:cs="Arial"/>
          <w:b w:val="0"/>
          <w:sz w:val="24"/>
          <w:szCs w:val="24"/>
        </w:rPr>
        <w:t>předseda ŠR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pověřený člen ŠR</w:t>
      </w:r>
    </w:p>
    <w:sectPr w:rsidR="002614D7" w:rsidRPr="002614D7" w:rsidSect="00B323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76" w:rsidRDefault="00500E76">
      <w:r>
        <w:separator/>
      </w:r>
    </w:p>
  </w:endnote>
  <w:endnote w:type="continuationSeparator" w:id="1">
    <w:p w:rsidR="00500E76" w:rsidRDefault="0050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D" w:rsidRPr="005C130C" w:rsidRDefault="00F87B4D" w:rsidP="00AB0A5A">
    <w:pPr>
      <w:pStyle w:val="Zpat"/>
      <w:jc w:val="center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</w:t>
    </w:r>
  </w:p>
  <w:p w:rsidR="00F87B4D" w:rsidRPr="005C130C" w:rsidRDefault="00F87B4D" w:rsidP="00AB0A5A">
    <w:pPr>
      <w:pStyle w:val="Zpat"/>
      <w:jc w:val="center"/>
      <w:rPr>
        <w:sz w:val="8"/>
        <w:szCs w:val="8"/>
      </w:rPr>
    </w:pPr>
  </w:p>
  <w:p w:rsidR="00F87B4D" w:rsidRDefault="002E7C89" w:rsidP="00AB0A5A">
    <w:pPr>
      <w:pStyle w:val="Zpat"/>
      <w:jc w:val="center"/>
    </w:pPr>
    <w:r>
      <w:rPr>
        <w:rStyle w:val="slostrnky"/>
      </w:rPr>
      <w:fldChar w:fldCharType="begin"/>
    </w:r>
    <w:r w:rsidR="00F87B4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0446">
      <w:rPr>
        <w:rStyle w:val="slostrnky"/>
        <w:noProof/>
      </w:rPr>
      <w:t>1</w:t>
    </w:r>
    <w:r>
      <w:rPr>
        <w:rStyle w:val="slostrnky"/>
      </w:rPr>
      <w:fldChar w:fldCharType="end"/>
    </w:r>
    <w:r w:rsidR="00F87B4D">
      <w:rPr>
        <w:rStyle w:val="slostrnky"/>
      </w:rPr>
      <w:t>/</w:t>
    </w:r>
    <w:r>
      <w:rPr>
        <w:rStyle w:val="slostrnky"/>
      </w:rPr>
      <w:fldChar w:fldCharType="begin"/>
    </w:r>
    <w:r w:rsidR="00F87B4D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9044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76" w:rsidRDefault="00500E76">
      <w:r>
        <w:separator/>
      </w:r>
    </w:p>
  </w:footnote>
  <w:footnote w:type="continuationSeparator" w:id="1">
    <w:p w:rsidR="00500E76" w:rsidRDefault="00500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D" w:rsidRDefault="00F87B4D">
    <w:pPr>
      <w:pStyle w:val="Zhlav"/>
    </w:pPr>
  </w:p>
  <w:p w:rsidR="00F87B4D" w:rsidRPr="00920F1B" w:rsidRDefault="00F87B4D" w:rsidP="00AB0A5A">
    <w:pPr>
      <w:pStyle w:val="Nze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</w:rPr>
    </w:pPr>
    <w:r w:rsidRPr="00920F1B">
      <w:rPr>
        <w:rFonts w:ascii="Arial" w:hAnsi="Arial" w:cs="Arial"/>
        <w:sz w:val="20"/>
      </w:rPr>
      <w:t>Školská rada při Základní škole Chomutov, Akademika Heyrovského 4539</w:t>
    </w:r>
  </w:p>
  <w:p w:rsidR="00F87B4D" w:rsidRDefault="00F87B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81D"/>
    <w:multiLevelType w:val="hybridMultilevel"/>
    <w:tmpl w:val="0BA41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F0725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3514"/>
    <w:multiLevelType w:val="hybridMultilevel"/>
    <w:tmpl w:val="EA5E9C3A"/>
    <w:lvl w:ilvl="0" w:tplc="F216C89E">
      <w:start w:val="1"/>
      <w:numFmt w:val="decimal"/>
      <w:lvlText w:val="%1."/>
      <w:lvlJc w:val="left"/>
      <w:pPr>
        <w:tabs>
          <w:tab w:val="num" w:pos="2496"/>
        </w:tabs>
        <w:ind w:left="2496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3B9A3569"/>
    <w:multiLevelType w:val="hybridMultilevel"/>
    <w:tmpl w:val="72467E8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47D86CB8"/>
    <w:multiLevelType w:val="hybridMultilevel"/>
    <w:tmpl w:val="38BA8D0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D3670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1D5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92EFA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5F9"/>
    <w:multiLevelType w:val="hybridMultilevel"/>
    <w:tmpl w:val="E42E501C"/>
    <w:lvl w:ilvl="0" w:tplc="2BDAC09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AF4915"/>
    <w:multiLevelType w:val="hybridMultilevel"/>
    <w:tmpl w:val="3B6050E6"/>
    <w:lvl w:ilvl="0" w:tplc="ACF84D5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1B"/>
    <w:rsid w:val="00003603"/>
    <w:rsid w:val="00006B9B"/>
    <w:rsid w:val="00015767"/>
    <w:rsid w:val="000322B1"/>
    <w:rsid w:val="00033463"/>
    <w:rsid w:val="00060691"/>
    <w:rsid w:val="000633C3"/>
    <w:rsid w:val="00064806"/>
    <w:rsid w:val="00072A44"/>
    <w:rsid w:val="00090D58"/>
    <w:rsid w:val="000A4186"/>
    <w:rsid w:val="000B0FF0"/>
    <w:rsid w:val="000B4187"/>
    <w:rsid w:val="000E72F9"/>
    <w:rsid w:val="000F0B93"/>
    <w:rsid w:val="000F66A0"/>
    <w:rsid w:val="00100ED4"/>
    <w:rsid w:val="001119FE"/>
    <w:rsid w:val="0011515B"/>
    <w:rsid w:val="001205D9"/>
    <w:rsid w:val="001246E3"/>
    <w:rsid w:val="00136D71"/>
    <w:rsid w:val="0014261F"/>
    <w:rsid w:val="00150CDA"/>
    <w:rsid w:val="00155E7D"/>
    <w:rsid w:val="00156E89"/>
    <w:rsid w:val="001657ED"/>
    <w:rsid w:val="00181A36"/>
    <w:rsid w:val="0018328C"/>
    <w:rsid w:val="00183D37"/>
    <w:rsid w:val="0019461B"/>
    <w:rsid w:val="00195049"/>
    <w:rsid w:val="00197022"/>
    <w:rsid w:val="001A2D55"/>
    <w:rsid w:val="001B589F"/>
    <w:rsid w:val="001D6CD5"/>
    <w:rsid w:val="001D6EA8"/>
    <w:rsid w:val="001F0C0D"/>
    <w:rsid w:val="001F7F0A"/>
    <w:rsid w:val="00205549"/>
    <w:rsid w:val="00224BC5"/>
    <w:rsid w:val="00245650"/>
    <w:rsid w:val="00251C44"/>
    <w:rsid w:val="002571DA"/>
    <w:rsid w:val="002614D7"/>
    <w:rsid w:val="00271F1C"/>
    <w:rsid w:val="00277DDD"/>
    <w:rsid w:val="0028503D"/>
    <w:rsid w:val="002975B4"/>
    <w:rsid w:val="002A0565"/>
    <w:rsid w:val="002B32DC"/>
    <w:rsid w:val="002C507C"/>
    <w:rsid w:val="002E7C89"/>
    <w:rsid w:val="002F297C"/>
    <w:rsid w:val="002F323D"/>
    <w:rsid w:val="00302B71"/>
    <w:rsid w:val="0030423B"/>
    <w:rsid w:val="00322E9D"/>
    <w:rsid w:val="00342BB1"/>
    <w:rsid w:val="00344E87"/>
    <w:rsid w:val="00351565"/>
    <w:rsid w:val="00381513"/>
    <w:rsid w:val="00381F58"/>
    <w:rsid w:val="0039187D"/>
    <w:rsid w:val="003A1E56"/>
    <w:rsid w:val="003B4B4E"/>
    <w:rsid w:val="003B561E"/>
    <w:rsid w:val="003C2CB6"/>
    <w:rsid w:val="003D4FA4"/>
    <w:rsid w:val="003D4FC1"/>
    <w:rsid w:val="003D78AC"/>
    <w:rsid w:val="003E54FA"/>
    <w:rsid w:val="003F5F33"/>
    <w:rsid w:val="00403A38"/>
    <w:rsid w:val="00406804"/>
    <w:rsid w:val="00425648"/>
    <w:rsid w:val="00432ECF"/>
    <w:rsid w:val="00433C18"/>
    <w:rsid w:val="00436251"/>
    <w:rsid w:val="00456F6F"/>
    <w:rsid w:val="004608B9"/>
    <w:rsid w:val="00461BCB"/>
    <w:rsid w:val="0046756F"/>
    <w:rsid w:val="00477C6D"/>
    <w:rsid w:val="00495221"/>
    <w:rsid w:val="004B1FF6"/>
    <w:rsid w:val="004B2443"/>
    <w:rsid w:val="004C2120"/>
    <w:rsid w:val="004D3722"/>
    <w:rsid w:val="004E6474"/>
    <w:rsid w:val="004F212E"/>
    <w:rsid w:val="004F2C73"/>
    <w:rsid w:val="004F7E1E"/>
    <w:rsid w:val="00500E76"/>
    <w:rsid w:val="00510D93"/>
    <w:rsid w:val="005125BA"/>
    <w:rsid w:val="0052382E"/>
    <w:rsid w:val="00524F18"/>
    <w:rsid w:val="00526E52"/>
    <w:rsid w:val="0053116D"/>
    <w:rsid w:val="00535CD1"/>
    <w:rsid w:val="00541267"/>
    <w:rsid w:val="00541CFB"/>
    <w:rsid w:val="00542357"/>
    <w:rsid w:val="00562450"/>
    <w:rsid w:val="00570582"/>
    <w:rsid w:val="0058049E"/>
    <w:rsid w:val="0058777D"/>
    <w:rsid w:val="005B2BBC"/>
    <w:rsid w:val="005B2DF5"/>
    <w:rsid w:val="005C130C"/>
    <w:rsid w:val="005C5181"/>
    <w:rsid w:val="005D1986"/>
    <w:rsid w:val="005E7E72"/>
    <w:rsid w:val="005F3091"/>
    <w:rsid w:val="00613589"/>
    <w:rsid w:val="00615872"/>
    <w:rsid w:val="00637167"/>
    <w:rsid w:val="00637E5C"/>
    <w:rsid w:val="00650806"/>
    <w:rsid w:val="00651A55"/>
    <w:rsid w:val="00660621"/>
    <w:rsid w:val="00672A74"/>
    <w:rsid w:val="00677098"/>
    <w:rsid w:val="006B1ED5"/>
    <w:rsid w:val="006C482E"/>
    <w:rsid w:val="006C7BD5"/>
    <w:rsid w:val="006E0339"/>
    <w:rsid w:val="006E4497"/>
    <w:rsid w:val="006F65B6"/>
    <w:rsid w:val="00710455"/>
    <w:rsid w:val="00726458"/>
    <w:rsid w:val="00743FAA"/>
    <w:rsid w:val="0076383A"/>
    <w:rsid w:val="007654FA"/>
    <w:rsid w:val="00777F5A"/>
    <w:rsid w:val="007973DA"/>
    <w:rsid w:val="007C14E7"/>
    <w:rsid w:val="007D7A6A"/>
    <w:rsid w:val="007E6E35"/>
    <w:rsid w:val="007F6FE4"/>
    <w:rsid w:val="007F7425"/>
    <w:rsid w:val="008038BA"/>
    <w:rsid w:val="00816018"/>
    <w:rsid w:val="008467DE"/>
    <w:rsid w:val="0085199A"/>
    <w:rsid w:val="008532B3"/>
    <w:rsid w:val="008635C5"/>
    <w:rsid w:val="00873A6D"/>
    <w:rsid w:val="008842BD"/>
    <w:rsid w:val="00896C97"/>
    <w:rsid w:val="008B6AEF"/>
    <w:rsid w:val="008C1DE3"/>
    <w:rsid w:val="008C2F3A"/>
    <w:rsid w:val="008D09EE"/>
    <w:rsid w:val="008D6213"/>
    <w:rsid w:val="008E3CDA"/>
    <w:rsid w:val="008E57B3"/>
    <w:rsid w:val="008F21ED"/>
    <w:rsid w:val="008F2263"/>
    <w:rsid w:val="008F5EF6"/>
    <w:rsid w:val="00901621"/>
    <w:rsid w:val="0090704B"/>
    <w:rsid w:val="00920F1B"/>
    <w:rsid w:val="009241A1"/>
    <w:rsid w:val="00972D91"/>
    <w:rsid w:val="00984BF7"/>
    <w:rsid w:val="00987D1C"/>
    <w:rsid w:val="009A5967"/>
    <w:rsid w:val="009A732E"/>
    <w:rsid w:val="009B4B35"/>
    <w:rsid w:val="009B4F4D"/>
    <w:rsid w:val="009D40C3"/>
    <w:rsid w:val="009E0BC3"/>
    <w:rsid w:val="009E5172"/>
    <w:rsid w:val="009F5FBE"/>
    <w:rsid w:val="00A032B5"/>
    <w:rsid w:val="00A266AD"/>
    <w:rsid w:val="00A279E2"/>
    <w:rsid w:val="00A42DF4"/>
    <w:rsid w:val="00A52339"/>
    <w:rsid w:val="00A56E33"/>
    <w:rsid w:val="00A6175C"/>
    <w:rsid w:val="00A7112B"/>
    <w:rsid w:val="00A76154"/>
    <w:rsid w:val="00A77812"/>
    <w:rsid w:val="00A949C9"/>
    <w:rsid w:val="00AA3079"/>
    <w:rsid w:val="00AB0A5A"/>
    <w:rsid w:val="00AB6CBA"/>
    <w:rsid w:val="00AC1F6C"/>
    <w:rsid w:val="00AD158D"/>
    <w:rsid w:val="00AD1829"/>
    <w:rsid w:val="00AD5728"/>
    <w:rsid w:val="00AE21F8"/>
    <w:rsid w:val="00AE282C"/>
    <w:rsid w:val="00AF500A"/>
    <w:rsid w:val="00B034CB"/>
    <w:rsid w:val="00B0549C"/>
    <w:rsid w:val="00B258A9"/>
    <w:rsid w:val="00B323A3"/>
    <w:rsid w:val="00B470D9"/>
    <w:rsid w:val="00B63B09"/>
    <w:rsid w:val="00B80CA7"/>
    <w:rsid w:val="00B84456"/>
    <w:rsid w:val="00BA06C1"/>
    <w:rsid w:val="00BB2DCB"/>
    <w:rsid w:val="00BB5D5E"/>
    <w:rsid w:val="00BC58EB"/>
    <w:rsid w:val="00BD67D6"/>
    <w:rsid w:val="00BF35BC"/>
    <w:rsid w:val="00BF4F85"/>
    <w:rsid w:val="00C32ED7"/>
    <w:rsid w:val="00C62FDD"/>
    <w:rsid w:val="00C744EB"/>
    <w:rsid w:val="00C9731D"/>
    <w:rsid w:val="00CB5899"/>
    <w:rsid w:val="00CD0E00"/>
    <w:rsid w:val="00CD3F3B"/>
    <w:rsid w:val="00CE58A1"/>
    <w:rsid w:val="00CF02B4"/>
    <w:rsid w:val="00CF17AA"/>
    <w:rsid w:val="00D143D6"/>
    <w:rsid w:val="00D2013B"/>
    <w:rsid w:val="00D47CFD"/>
    <w:rsid w:val="00D557F2"/>
    <w:rsid w:val="00D610F3"/>
    <w:rsid w:val="00D73A14"/>
    <w:rsid w:val="00DA1AB9"/>
    <w:rsid w:val="00DA2AF7"/>
    <w:rsid w:val="00DB3919"/>
    <w:rsid w:val="00DC20D5"/>
    <w:rsid w:val="00DC49C3"/>
    <w:rsid w:val="00DC72F5"/>
    <w:rsid w:val="00DD22CA"/>
    <w:rsid w:val="00DE47D6"/>
    <w:rsid w:val="00DF676C"/>
    <w:rsid w:val="00E22FF4"/>
    <w:rsid w:val="00E31143"/>
    <w:rsid w:val="00E46077"/>
    <w:rsid w:val="00E52094"/>
    <w:rsid w:val="00E53CF0"/>
    <w:rsid w:val="00E544F5"/>
    <w:rsid w:val="00E55CCA"/>
    <w:rsid w:val="00E73EA0"/>
    <w:rsid w:val="00E83CD5"/>
    <w:rsid w:val="00EA1EB0"/>
    <w:rsid w:val="00EA2A9F"/>
    <w:rsid w:val="00EC5B99"/>
    <w:rsid w:val="00ED3E95"/>
    <w:rsid w:val="00EE5514"/>
    <w:rsid w:val="00EE6795"/>
    <w:rsid w:val="00F14B7F"/>
    <w:rsid w:val="00F23EFF"/>
    <w:rsid w:val="00F320A0"/>
    <w:rsid w:val="00F37F9C"/>
    <w:rsid w:val="00F4019D"/>
    <w:rsid w:val="00F6502D"/>
    <w:rsid w:val="00F87B4D"/>
    <w:rsid w:val="00F90446"/>
    <w:rsid w:val="00F925BC"/>
    <w:rsid w:val="00F931E2"/>
    <w:rsid w:val="00FB72C4"/>
    <w:rsid w:val="00FB76EE"/>
    <w:rsid w:val="00FE0C86"/>
    <w:rsid w:val="00FE557B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323A3"/>
    <w:rPr>
      <w:sz w:val="24"/>
    </w:rPr>
  </w:style>
  <w:style w:type="paragraph" w:styleId="Nadpis1">
    <w:name w:val="heading 1"/>
    <w:basedOn w:val="Normln"/>
    <w:next w:val="Normln"/>
    <w:qFormat/>
    <w:rsid w:val="00B323A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E4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B323A3"/>
    <w:rPr>
      <w:rFonts w:ascii="Arial" w:hAnsi="Arial" w:cs="Arial"/>
      <w:sz w:val="20"/>
    </w:rPr>
  </w:style>
  <w:style w:type="paragraph" w:styleId="Adresanaoblku">
    <w:name w:val="envelope address"/>
    <w:basedOn w:val="Normln"/>
    <w:rsid w:val="00B323A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zev">
    <w:name w:val="Title"/>
    <w:basedOn w:val="Normln"/>
    <w:qFormat/>
    <w:rsid w:val="00B323A3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B323A3"/>
    <w:pPr>
      <w:jc w:val="both"/>
    </w:pPr>
  </w:style>
  <w:style w:type="paragraph" w:styleId="Zkladntext2">
    <w:name w:val="Body Text 2"/>
    <w:basedOn w:val="Normln"/>
    <w:rsid w:val="00B323A3"/>
    <w:pPr>
      <w:jc w:val="both"/>
    </w:pPr>
    <w:rPr>
      <w:b/>
      <w:bCs/>
    </w:rPr>
  </w:style>
  <w:style w:type="paragraph" w:styleId="Zhlav">
    <w:name w:val="header"/>
    <w:basedOn w:val="Normln"/>
    <w:rsid w:val="00AB0A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0A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1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C22-73EC-49BA-AC9F-D3DBE74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</vt:lpstr>
    </vt:vector>
  </TitlesOfParts>
  <Company>MěÚ Chomutov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</dc:title>
  <dc:creator>Odbor školství a kultury</dc:creator>
  <cp:lastModifiedBy>plachaj</cp:lastModifiedBy>
  <cp:revision>2</cp:revision>
  <cp:lastPrinted>2012-06-14T06:47:00Z</cp:lastPrinted>
  <dcterms:created xsi:type="dcterms:W3CDTF">2012-06-14T06:53:00Z</dcterms:created>
  <dcterms:modified xsi:type="dcterms:W3CDTF">2012-06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1357575</vt:i4>
  </property>
  <property fmtid="{D5CDD505-2E9C-101B-9397-08002B2CF9AE}" pid="3" name="_EmailSubject">
    <vt:lpwstr>Pozdrav - soudružský...</vt:lpwstr>
  </property>
  <property fmtid="{D5CDD505-2E9C-101B-9397-08002B2CF9AE}" pid="4" name="_AuthorEmail">
    <vt:lpwstr>o.moravec@chomutov-mesto.cz</vt:lpwstr>
  </property>
  <property fmtid="{D5CDD505-2E9C-101B-9397-08002B2CF9AE}" pid="5" name="_AuthorEmailDisplayName">
    <vt:lpwstr>Moravec Oldřich</vt:lpwstr>
  </property>
  <property fmtid="{D5CDD505-2E9C-101B-9397-08002B2CF9AE}" pid="6" name="_ReviewingToolsShownOnce">
    <vt:lpwstr/>
  </property>
</Properties>
</file>